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3  哲学·宗教类  淮南鸿烈集解  卷9-卷12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3  哲学·宗教类  淮南鸿烈集解  卷9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15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3  哲学·宗教类  淮南鸿烈集解  卷9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